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9678" w14:textId="77777777"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72C73F46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60D35DC8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27C1BD84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4E902E18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0C4530F4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5573B923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53924BE8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2E76D51B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FDA2DC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101ACAEA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6EE73F82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387C498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131D77B8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6C867FBE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14:paraId="7EDF9B2C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6350F0A0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332C1DE4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3E837FA8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55C522FA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06DBAD96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349F0206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531D724D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2BB6D0CF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1F757110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777F40CF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14:paraId="67E648C5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0882AC46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1817B2D4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603427BC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4BE54464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357D9C2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2EDC4642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53800D65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728EB71A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813515C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48252C6F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55267B62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40584F5E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16E9B12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1E3DDD24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6597BDB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71F148D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50852AFD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FCF0A8C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64D46025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427949A0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420A6554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23DE181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1A4E01C5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3DA6A1E2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3C9D213C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7310D53C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67D141DA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61D82721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3C61FC2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16130B82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73AD3B90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57D2EC2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51B9D90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1C8957F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71C17CE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3BCA1E8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40272C4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CF9B2D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24F3362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372F68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C67FD78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C73C46D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30436FBA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2621FC3A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14:paraId="00D605C1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2DA777EF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0CB0D5DC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709033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671938B0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2FCD569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37EEB6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456EF698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4DA09E5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25E83B3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59356AC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714D2E8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38FFB92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5358C79D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F6EE8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82870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027878D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2BFB214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6F1FA665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2C3F6E93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1881B6E0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43516F10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261EA1C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00318838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07438AE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4534D9D2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79538F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2B6B3DE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461F339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60A65C5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47EF0876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24852A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6C155E1E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C89824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4C815EA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1890F2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B7D65D0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54B7A47E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42E5E00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21D8F2E1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AEA6327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2CEA989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EECFFB9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1B236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D297C3C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5B8FD98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98A759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547228F5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EEBA6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3A9A1E8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5925E50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1B38F62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348473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6E16F16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016F71F1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B72E0F3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12C9F2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7E3389B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42FF7DD5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5B656ECE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8B20F4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A7C22E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753F83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2790EB37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D58AA1A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D829C6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6B7306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CC7B09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53CF336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EF4C5D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1F57DDB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8E1B04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5534D58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6F19E2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5E4CF16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8D6790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6ECDAC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05E365BB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D9C734B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6000E09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B2770F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325C41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E18DA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037EC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3238CF6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30927F59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FC2586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5DC745D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40CF74E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1C5221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BA2B45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B1AB83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B1A71D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08D5C96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A258B0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D548A8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F5243D0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00714F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0607A903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14:paraId="6EEB8C3D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D6FEA2F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77E7D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804EF2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056934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445D50AE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4AECF21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F11004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A44710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3EB1975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3E072D4F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3462079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FCA082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4A82B1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289160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101EBEE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068F160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A4C465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B34060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35D7DC6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352F85E1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7B2FEB7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86A2A0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BDBF025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5F987090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6233C3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0C93BF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30EE2B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D1CCB8A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4B96267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5700B7CC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14:paraId="5197F7A8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E04CD1C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93D864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8557390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13F3B5F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1D5801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A0686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2D2BE31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9D7382A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29F75CFF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F2C35D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1BA339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5519B3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06BD9C0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318623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497D648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6A86428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14:paraId="3BB2B9FD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295F84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5E63703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7D4204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0FE7362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414973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4FAAD5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FD7D21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45A2C79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0D0D28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3629BF5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A9D4F5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7FF93F9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1809DA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4D226F2D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D1000B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258CD30B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1B75C2F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2583DBB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E4513C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4B14F29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7DAB6C4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3465254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2753CDA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5505C76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59C0842D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99B9B8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71AB249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4DA7DA2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3B68B24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3A8B484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0C60650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6911390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54C4A551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06F8FB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18A85E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3A3EFAA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1D21CFE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3532897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6ECFA5C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2F182C3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D663C1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61BF19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5910AA7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6F67707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6E516C2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44AEEA8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05695A6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35BEBF58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71BF7233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588D098F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35B496AE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C0561FB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2689266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76927230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B338D8D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3CA4CA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2EAF12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A31C97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309EC7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EC140BC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6DD4C4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2C433C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C03606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895A2E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F97A28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74305BC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13FDE5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A411EF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F4E03DC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EF6DAC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F32CAB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 w14:paraId="3AD2897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A96EB6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74354F0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9F178E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FB7C6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34D66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1221E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08AC929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F813AC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BB8781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E348F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722FE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7A3749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BDE63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29A60A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2690B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E8ACB5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DA8BDE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89F7D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0F60AC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A07A6E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5754DF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77BC39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20C0DC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78E6B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38553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29410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B03F3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41D622E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3CA65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C543F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CE6E1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61799C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83440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B58F89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05C7A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C8C29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4FDEA0F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AD1990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45E8094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71B8553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47AACF5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7EE10FD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1B29F07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32FAF02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5FDBE9B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12A24B1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7727152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31647A8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76BD476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5669741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2697746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0D80DBA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F45B8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0B107E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528A22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4E2E22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A4C85A7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34B00D18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60F318C0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69095F14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27918099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13FF2A80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3F0E3DD4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2066B2E1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1EE91272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6E75556F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265B821B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9B062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948A0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1253516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216604E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D6E5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C394D7F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0D5ECAF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89C562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0A2888F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265DC71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76ABA1FB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3172183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0117BD8B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06CF1C85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5285D56F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7359F4BA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5D0E6D38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5E6D053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23786FFD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 w14:paraId="702A5F3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76DF3B0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 w14:paraId="037489B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4935DE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48645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E1B9C6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4B70A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2CDBA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CF2951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4E78E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8054A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3CBA1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CBB4D3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88DD01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82D207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8D36A3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19EF08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7DA95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4D5F04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6EC74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AE0BF1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B0EF72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400903B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64321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87505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5A160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0C9C7C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9DBF78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B3852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42CA849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E03A5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2A80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9E315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D6CF8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E39B5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6C396F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E4E3D3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8E8FE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5A33DB73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1276A3A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6C70B4C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3AD3125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4E73D00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4C0155E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A48FD7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0D31B9A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47ACA85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45C3F06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08EB23A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3FC3449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412A171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36F1C58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883F0A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B5005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2DB5EE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D588F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EF3F758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064CABB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55C220CE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3715382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D9D5F71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9635B41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3B080FE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5514279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4970109F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6B3A768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CE31AC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86FB1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85A8C8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4CEBAE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79E4831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86B1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05622C0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37FDFE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BBCF3E2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AE51EF0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2E09E2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14:paraId="5E20042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D4C18AC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B5B436B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37363DE8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906178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43464A6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 w14:paraId="1303AD4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9C0C2F3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 w14:paraId="288A3E4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1A93A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99FE70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66EE49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434D2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F430D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202168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25EC1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DFF68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D01FC7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03EAC5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F66099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73B469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A84A0A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D15207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8AFBE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4EE86C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B4C95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B9E15E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ABA46C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1643DF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810158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3C15B90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67054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4130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E7FCA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D563D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2C46457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AB220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4517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A247F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AF7B6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1D68B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3163AE4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EE2AC3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F46063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5222A39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15EA8172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60749E9F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74F61A0B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2052017F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05103564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59DCDF0B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09659F2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1A97AC8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47C29F91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1070666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0560A82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6DE07C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DC698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8C947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D7EC9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29C32F2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1D5B62CE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55EA3A19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15C3B2F1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FB48392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B283E79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71F177E7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5791D1DA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02C78A2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1C899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02D6215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BC90F9E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B690F8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853A1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A13010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61ABCCF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ACA408B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2C1AEB31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1FBD705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418BCCFD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B43EAC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6792276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14:paraId="6CFEC88D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2ABE64E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81FE5C3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 w14:paraId="15DA640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530A297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 w14:paraId="1D588D2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63D47D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7F9423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06E2CC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B9486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81B7D6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1A66DB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8CB35F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E2C2B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559D5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3829E0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F530A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F4748A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92AD44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1E5E7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1BD22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15AF05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C364A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AF9C1E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A905CD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73B3D2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CBA00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6BBFC2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C435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512C6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213B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0656C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16AFCAD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6A4B6A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FF66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F9FA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FB9B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8A176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6FCDD9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10480F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D3DFFD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F44D489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6E9A6DA0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356C7582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1CE4C2BD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0F0F7D38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6043756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6304351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DCEDC5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E930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40518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78B5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BDD254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DEBE066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2D0C671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FDBECD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319EE3D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4D576D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1C3D30C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728458B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5A4C674E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4023FADF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5C0731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488CB5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92AFCE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134837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6A4D8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D149560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49B3834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06BF265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14:paraId="6E2F77C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2E12FDC3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299DEE0B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2AC1EB6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C715663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530C111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10F8ACC0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2F07EBD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5DF033E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3134AFE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3752C63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40D9479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4DE865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 w14:paraId="1AC2B92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A9CC1C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 w14:paraId="18A1CAB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B46AA9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10A77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9A4FE1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B3FFD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6B766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AAA6BA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6F14A9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C6BFD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BB990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7EA017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4762B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268166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1EA7A9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B6EB25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BCEDF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B01799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A2686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B8CFDE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AF48A3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684574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E30823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600BAD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0DC1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BCABF7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2020F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9E147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0A8693E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E13FE4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0FB7D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0BEA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248A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E1765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424C11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7E578C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588041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033D1C6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5A77464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2CCFE7B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3EFA154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1B0E1F0E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07CA17A8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6EFA4B0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131CC122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5129DF63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4E6BAEF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6F79EEC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110EE3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8EAF4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9E743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7804717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82967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5D3F75F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FC6000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49FC0AF2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653CD029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90AA476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58542E77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30875EC7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544BC013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7914733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93F3E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701656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B9BCA87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2B57A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1748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33F1DB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7644688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CF2A0B5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30C0D4F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0674319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2486072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44CD1A51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14:paraId="0B776348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7E286A10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5096C61E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3C96790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 w14:paraId="57D2C74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33B5FB0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 w14:paraId="3D9ED3A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C335DD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A498C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A873FD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AA45D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45742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F853D4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58DA3F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D8114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1B7C6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804A5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AFE98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12AD30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12AB85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EEF839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979CA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461B55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76C26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E0D475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7748A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EA24DB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2EDD1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880DF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F8455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989F87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0D0A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520BF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204C2C2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38D2F6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5FE01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2517F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1451D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9578E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59D841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546C62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2BEAC2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5AD9D73D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722312ED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469A1126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1F90ACCF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0C42380D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636CFCB3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67273EC9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67A0841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13F8C68B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49E587F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433D052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6E1482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99422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14:paraId="118AB6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89C21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CE702A1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55CCF6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048C7D81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CB7796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5BA5A4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1927716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19354033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ECB394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5B2007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8C7DA6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161346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7A664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EB3977F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4AC7E955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14:paraId="724F4801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68A3E4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60851E8F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DF2473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2A1E438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7BCDB7D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4FA612C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FBA99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 w14:paraId="7C9BB30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12BE923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 w14:paraId="05315E0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31545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7E4ED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7A2C2C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181DA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352CD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506D46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10580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0CE24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507A7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7769FB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DAE93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032CEA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F1598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305981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A7AB3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35FBA5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7D5EE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6AF551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F60D0B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BDA0BB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82E80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B06C80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3401A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30CA2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C7E32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6236B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3145C82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700EB8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57CD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77F5B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1B87F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3ADD3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 w14:paraId="3D6D137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D1C179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C302FC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69563750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2B94F9F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0D473767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002531C1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2DF2699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47C9B3B4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1FFFCD32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336FB19C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5EFD7B3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6842D55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C90D3A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14D7E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9ABAD2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1DC0B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2767A94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6495AC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72D5EE8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29EF4FA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728D6B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04C0FCC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AAEF64C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252BB9CC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19838813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60806E2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FCFEF7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0CE35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1D52B9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9F5A51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CBDC9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AD985C3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55ED5092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C38DCDD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C7DCC5E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1163A4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CC72AB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0FBF3FD3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700323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1D92E9B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281C7F0D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656B2F3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FF263F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 w14:paraId="5776601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BFEC27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 w14:paraId="702165F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352040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C72B74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47ECD93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55A09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FFA97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215DCF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CA4D7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0B8DD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54E9F9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44C6BB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CE51B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7B1C8B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C52A80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A03E30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29C4B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76C37E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AAA00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5CAA62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A541B8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9C6881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A6DDB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396916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550A4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77911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07118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37410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1EFAC6A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60302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231D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40194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16FF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6605D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3417FDB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5A2A07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F3233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7C9AC5F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58A9EF3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0A4B2AA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00B05DC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090A609B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E28CE7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2E85540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4BF579F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2354E86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0B63771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01DC09B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716C937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6D61C64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5B00430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6C1E9BA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76C58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8081C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6FEB2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05C20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BF29A4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514A387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3D24BCF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5B30EE6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14F916D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148AF6D0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322B58EA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43FECA3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209FBB0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D7C83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3291F2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B9C0875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BFD57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198CA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4C348481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5CC336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5DD33B0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214BA0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1031AF9B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D2A99F5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4661453D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14:paraId="1CAA0AF5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42730BA8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5292FDC7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63DBB2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461FC5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 w14:paraId="477F385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7940D6D9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 w14:paraId="2CD2090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6A0746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49FAD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CD2C5E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001A0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F314A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36BEE2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9D5EA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454E3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BD65F2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A0C7C4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09BE3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403FA9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B170B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23D08A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8193A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0B701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D76F0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8CB4F7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AB5301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F16D69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7B056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2ECC3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01A060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1651A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ADB50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0710A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6D2B336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A327B3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AD3D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19652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4A164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4599D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140482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5FEB0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C7777A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263F75AA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6B91B546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4FE4395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017787B6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619DF5D5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03ECC65F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2D82EF39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132026D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537EC45F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 w14:paraId="2E2B6C1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A1DD41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5F60B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70DE97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C2D2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C114E3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EF1665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7DF129AB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D87930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36ADE7DA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8A45FA0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4F55743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332192E3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2A0CD75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49AF273C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810CD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4D5E74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D1736F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EA53C7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0C54D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81F0F14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A921F72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2CD468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2818B664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5719D70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155AB99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48F1A2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0EBB991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E3AB044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6C88EA3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5B8DD45C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B18B6D8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5E94C1D3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2DF60E3" w14:textId="77777777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 w14:paraId="2A3CFEF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BDCA1EF" w14:textId="7777777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14:paraId="010E9CA8" w14:textId="77777777"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A43C" w14:textId="77777777" w:rsidR="00F51B25" w:rsidRDefault="00F51B25" w:rsidP="007F23CD">
      <w:r>
        <w:separator/>
      </w:r>
    </w:p>
  </w:endnote>
  <w:endnote w:type="continuationSeparator" w:id="0">
    <w:p w14:paraId="52E56CAF" w14:textId="77777777" w:rsidR="00F51B25" w:rsidRDefault="00F51B25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9218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7C57707E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CF12" w14:textId="77777777" w:rsidR="00F51B25" w:rsidRDefault="00F51B25" w:rsidP="007F23CD">
      <w:r>
        <w:separator/>
      </w:r>
    </w:p>
  </w:footnote>
  <w:footnote w:type="continuationSeparator" w:id="0">
    <w:p w14:paraId="1D73417A" w14:textId="77777777" w:rsidR="00F51B25" w:rsidRDefault="00F51B25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C6B2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6813D19E" wp14:editId="5B5D7FED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7103694">
    <w:abstractNumId w:val="23"/>
  </w:num>
  <w:num w:numId="2" w16cid:durableId="528834642">
    <w:abstractNumId w:val="2"/>
  </w:num>
  <w:num w:numId="3" w16cid:durableId="1042704801">
    <w:abstractNumId w:val="1"/>
  </w:num>
  <w:num w:numId="4" w16cid:durableId="373232148">
    <w:abstractNumId w:val="24"/>
  </w:num>
  <w:num w:numId="5" w16cid:durableId="725839052">
    <w:abstractNumId w:val="10"/>
  </w:num>
  <w:num w:numId="6" w16cid:durableId="663439446">
    <w:abstractNumId w:val="18"/>
  </w:num>
  <w:num w:numId="7" w16cid:durableId="2101027427">
    <w:abstractNumId w:val="28"/>
  </w:num>
  <w:num w:numId="8" w16cid:durableId="468941470">
    <w:abstractNumId w:val="20"/>
  </w:num>
  <w:num w:numId="9" w16cid:durableId="603342827">
    <w:abstractNumId w:val="13"/>
  </w:num>
  <w:num w:numId="10" w16cid:durableId="85732113">
    <w:abstractNumId w:val="14"/>
  </w:num>
  <w:num w:numId="11" w16cid:durableId="1824738466">
    <w:abstractNumId w:val="29"/>
  </w:num>
  <w:num w:numId="12" w16cid:durableId="228535603">
    <w:abstractNumId w:val="8"/>
  </w:num>
  <w:num w:numId="13" w16cid:durableId="625425709">
    <w:abstractNumId w:val="26"/>
  </w:num>
  <w:num w:numId="14" w16cid:durableId="113837356">
    <w:abstractNumId w:val="4"/>
  </w:num>
  <w:num w:numId="15" w16cid:durableId="1926185461">
    <w:abstractNumId w:val="25"/>
  </w:num>
  <w:num w:numId="16" w16cid:durableId="1483887865">
    <w:abstractNumId w:val="27"/>
  </w:num>
  <w:num w:numId="17" w16cid:durableId="180559519">
    <w:abstractNumId w:val="7"/>
  </w:num>
  <w:num w:numId="18" w16cid:durableId="958102560">
    <w:abstractNumId w:val="11"/>
  </w:num>
  <w:num w:numId="19" w16cid:durableId="41293591">
    <w:abstractNumId w:val="16"/>
  </w:num>
  <w:num w:numId="20" w16cid:durableId="1783722159">
    <w:abstractNumId w:val="22"/>
  </w:num>
  <w:num w:numId="21" w16cid:durableId="1284386683">
    <w:abstractNumId w:val="9"/>
  </w:num>
  <w:num w:numId="22" w16cid:durableId="11540080">
    <w:abstractNumId w:val="17"/>
  </w:num>
  <w:num w:numId="23" w16cid:durableId="1284770127">
    <w:abstractNumId w:val="12"/>
  </w:num>
  <w:num w:numId="24" w16cid:durableId="827745954">
    <w:abstractNumId w:val="0"/>
  </w:num>
  <w:num w:numId="25" w16cid:durableId="47266981">
    <w:abstractNumId w:val="19"/>
  </w:num>
  <w:num w:numId="26" w16cid:durableId="1682047057">
    <w:abstractNumId w:val="3"/>
  </w:num>
  <w:num w:numId="27" w16cid:durableId="1090783635">
    <w:abstractNumId w:val="5"/>
  </w:num>
  <w:num w:numId="28" w16cid:durableId="1867521339">
    <w:abstractNumId w:val="6"/>
  </w:num>
  <w:num w:numId="29" w16cid:durableId="1515077077">
    <w:abstractNumId w:val="15"/>
  </w:num>
  <w:num w:numId="30" w16cid:durableId="1589271989">
    <w:abstractNumId w:val="21"/>
  </w:num>
  <w:num w:numId="31" w16cid:durableId="14799593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66416"/>
    <w:rsid w:val="00C85417"/>
    <w:rsid w:val="00D62058"/>
    <w:rsid w:val="00ED5667"/>
    <w:rsid w:val="00F5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0B7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80</Words>
  <Characters>40927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gnieszka Białoskórska</cp:lastModifiedBy>
  <cp:revision>2</cp:revision>
  <cp:lastPrinted>2012-11-20T13:55:00Z</cp:lastPrinted>
  <dcterms:created xsi:type="dcterms:W3CDTF">2022-09-01T12:35:00Z</dcterms:created>
  <dcterms:modified xsi:type="dcterms:W3CDTF">2022-09-01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